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41B0D20A" w14:textId="19D8571E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1B92C7AF" w14:textId="4D65AF24" w:rsidR="001611A9" w:rsidRDefault="001611A9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lunteer Role: </w:t>
            </w:r>
            <w:r w:rsidR="005C2BE3">
              <w:rPr>
                <w:rFonts w:ascii="Arial" w:hAnsi="Arial" w:cs="Arial"/>
                <w:sz w:val="22"/>
              </w:rPr>
              <w:t>ICT Service Desk Officer</w:t>
            </w:r>
          </w:p>
          <w:p w14:paraId="72D3855A" w14:textId="7D7D4C89" w:rsidR="0087115B" w:rsidRPr="00E24F74" w:rsidRDefault="0087115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SL Manager: </w:t>
            </w:r>
            <w:r w:rsidR="005C2BE3">
              <w:rPr>
                <w:rFonts w:ascii="Arial" w:hAnsi="Arial" w:cs="Arial"/>
                <w:sz w:val="22"/>
              </w:rPr>
              <w:t>Chan Heng</w:t>
            </w:r>
          </w:p>
        </w:tc>
      </w:tr>
      <w:tr w:rsidR="00A15D1B" w:rsidRPr="00D761D7" w14:paraId="4EB55E08" w14:textId="77777777" w:rsidTr="00925BB3">
        <w:trPr>
          <w:trHeight w:val="888"/>
          <w:jc w:val="center"/>
        </w:trPr>
        <w:tc>
          <w:tcPr>
            <w:tcW w:w="10481" w:type="dxa"/>
            <w:gridSpan w:val="3"/>
            <w:vAlign w:val="bottom"/>
          </w:tcPr>
          <w:p w14:paraId="27FD7BA0" w14:textId="1D29F05E" w:rsidR="00511881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6CF6F5BA" w14:textId="77777777" w:rsidR="00925BB3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58CC9DE" w14:textId="452928A8" w:rsidR="00925BB3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7099B28" w14:textId="77777777" w:rsidR="00925BB3" w:rsidRPr="00D761D7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925BB3" w:rsidRPr="00D761D7" w14:paraId="54F73B17" w14:textId="77777777" w:rsidTr="00D761D7">
        <w:trPr>
          <w:trHeight w:val="886"/>
          <w:jc w:val="center"/>
        </w:trPr>
        <w:tc>
          <w:tcPr>
            <w:tcW w:w="10481" w:type="dxa"/>
            <w:gridSpan w:val="3"/>
            <w:vAlign w:val="bottom"/>
          </w:tcPr>
          <w:p w14:paraId="4EEDEDEB" w14:textId="77777777" w:rsidR="00925BB3" w:rsidRDefault="00925BB3" w:rsidP="00925BB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00CDD1D" w14:textId="433E7A7D" w:rsidR="00925BB3" w:rsidRDefault="00925BB3" w:rsidP="00925BB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you have Customer Service experience? If yes, please provide details.</w:t>
            </w:r>
          </w:p>
          <w:p w14:paraId="5F8DBC9A" w14:textId="5B89391C" w:rsidR="00925BB3" w:rsidRDefault="00925BB3" w:rsidP="00925BB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60C6DB" w14:textId="2DB997AD" w:rsidR="00925BB3" w:rsidRDefault="00925BB3" w:rsidP="00925BB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3FC92B3" w14:textId="4B94C879" w:rsidR="00925BB3" w:rsidRDefault="00925BB3" w:rsidP="00925BB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5DBB5EE" w14:textId="78DF3B7B" w:rsidR="00925BB3" w:rsidRDefault="00925BB3" w:rsidP="00925BB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6F9DD97" w14:textId="5AB69FBA" w:rsidR="00925BB3" w:rsidRDefault="00925BB3" w:rsidP="00925BB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B1A936A" w14:textId="3596121D" w:rsidR="00925BB3" w:rsidRDefault="00925BB3" w:rsidP="00925BB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941BCBF" w14:textId="49F2DFE6" w:rsidR="00925BB3" w:rsidRDefault="00925BB3" w:rsidP="00925BB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58465B5" w14:textId="77777777" w:rsidR="00925BB3" w:rsidRDefault="00925BB3" w:rsidP="00925BB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0F0E7BE" w14:textId="14D2C006" w:rsidR="00925BB3" w:rsidRPr="00D761D7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925BB3" w:rsidRPr="00D761D7" w14:paraId="1D55FA71" w14:textId="77777777" w:rsidTr="00D761D7">
        <w:trPr>
          <w:trHeight w:val="886"/>
          <w:jc w:val="center"/>
        </w:trPr>
        <w:tc>
          <w:tcPr>
            <w:tcW w:w="10481" w:type="dxa"/>
            <w:gridSpan w:val="3"/>
            <w:vAlign w:val="bottom"/>
          </w:tcPr>
          <w:p w14:paraId="2831B459" w14:textId="77777777" w:rsidR="00925BB3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038E209" w14:textId="62E63207" w:rsidR="00925BB3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would you like to achieve and develop working in this role?</w:t>
            </w:r>
          </w:p>
          <w:p w14:paraId="23E78180" w14:textId="77777777" w:rsidR="00925BB3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01955DA" w14:textId="77777777" w:rsidR="00925BB3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8DE7F4B" w14:textId="77777777" w:rsidR="00925BB3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421D38B" w14:textId="77777777" w:rsidR="00925BB3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ED24420" w14:textId="77777777" w:rsidR="00925BB3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BA2BDBE" w14:textId="50BD722F" w:rsidR="00925BB3" w:rsidRPr="00D761D7" w:rsidRDefault="00925BB3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4A368F4A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lastRenderedPageBreak/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5C2BE3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2.75pt;height:18.7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2.75pt;height:18.75pt;z-index:2516643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5C2BE3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2.75pt;height:18.7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2.75pt;height:18.75pt;z-index:2516613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5C2BE3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2.75pt;height:18.75pt;z-index:25166848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5C2BE3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2.75pt;height:18.75pt;z-index:2516695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5C2BE3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2.75pt;height:18.7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2.75pt;height:18.7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5C2BE3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2.75pt;height:18.75pt;z-index:2516899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2.75pt;height:18.75pt;z-index:2516889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5C2BE3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2.75pt;height:18.75pt;z-index:25169203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5C2BE3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2.75pt;height:18.75pt;z-index:25169305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5C2BE3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2.75pt;height:18.75pt;z-index:2516951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5C2BE3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2.75pt;height:18.75pt;z-index:251696128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5C2BE3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2.75pt;height:18.75pt;z-index:25167667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5C2BE3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2.75pt;height:18.75pt;z-index:25167769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however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5C2BE3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5.75pt;height:18.7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5C2BE3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5.75pt;height:18.7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5C2BE3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5.75pt;height:18.75pt;z-index:251681792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4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5C2BE3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5.75pt;height:18.75pt;z-index:251682816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5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6CE9A749" w:rsidR="004A6296" w:rsidRPr="00D761D7" w:rsidRDefault="007B3A1B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We</w:t>
            </w:r>
            <w:r w:rsidR="004A6296" w:rsidRPr="00D761D7">
              <w:rPr>
                <w:bCs/>
                <w:sz w:val="22"/>
              </w:rPr>
              <w:t xml:space="preserve"> prefer half to full day commitments.</w:t>
            </w:r>
            <w:r w:rsidR="004A6296" w:rsidRPr="00D761D7">
              <w:rPr>
                <w:bCs/>
                <w:sz w:val="22"/>
                <w:szCs w:val="20"/>
              </w:rPr>
              <w:t xml:space="preserve"> </w:t>
            </w:r>
            <w:r w:rsidR="004A6296" w:rsidRPr="00D761D7">
              <w:rPr>
                <w:bCs/>
                <w:sz w:val="22"/>
              </w:rPr>
              <w:t>Please indic</w:t>
            </w:r>
            <w:r w:rsidRPr="00D761D7">
              <w:rPr>
                <w:bCs/>
                <w:sz w:val="22"/>
              </w:rPr>
              <w:t>ate the days you could volunteer</w:t>
            </w:r>
            <w:r w:rsidR="004A6296"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9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6"/>
              <w:gridCol w:w="2072"/>
              <w:gridCol w:w="2266"/>
              <w:gridCol w:w="1646"/>
              <w:gridCol w:w="1646"/>
            </w:tblGrid>
            <w:tr w:rsidR="005C2BE3" w:rsidRPr="00D761D7" w14:paraId="262B2559" w14:textId="77777777" w:rsidTr="005C2BE3">
              <w:trPr>
                <w:trHeight w:val="263"/>
              </w:trPr>
              <w:tc>
                <w:tcPr>
                  <w:tcW w:w="221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5C2BE3" w:rsidRPr="00D761D7" w:rsidRDefault="005C2BE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2072" w:type="dxa"/>
                  <w:shd w:val="clear" w:color="auto" w:fill="F79646" w:themeFill="accent6"/>
                </w:tcPr>
                <w:p w14:paraId="320625A5" w14:textId="77777777" w:rsidR="005C2BE3" w:rsidRPr="00D761D7" w:rsidRDefault="005C2BE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2266" w:type="dxa"/>
                  <w:shd w:val="clear" w:color="auto" w:fill="F79646" w:themeFill="accent6"/>
                </w:tcPr>
                <w:p w14:paraId="30DEF951" w14:textId="77777777" w:rsidR="005C2BE3" w:rsidRPr="00D761D7" w:rsidRDefault="005C2BE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1646" w:type="dxa"/>
                  <w:shd w:val="clear" w:color="auto" w:fill="F79646" w:themeFill="accent6"/>
                </w:tcPr>
                <w:p w14:paraId="750F721D" w14:textId="77777777" w:rsidR="005C2BE3" w:rsidRPr="00D761D7" w:rsidRDefault="005C2BE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1646" w:type="dxa"/>
                  <w:shd w:val="clear" w:color="auto" w:fill="F79646" w:themeFill="accent6"/>
                </w:tcPr>
                <w:p w14:paraId="6C99ACA2" w14:textId="77777777" w:rsidR="005C2BE3" w:rsidRPr="00D761D7" w:rsidRDefault="005C2BE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5C2BE3" w:rsidRPr="00D761D7" w14:paraId="54EF879F" w14:textId="77777777" w:rsidTr="005C2BE3">
              <w:trPr>
                <w:trHeight w:val="274"/>
              </w:trPr>
              <w:tc>
                <w:tcPr>
                  <w:tcW w:w="22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5C2BE3" w:rsidRPr="00D761D7" w:rsidRDefault="005C2BE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072" w:type="dxa"/>
                </w:tcPr>
                <w:p w14:paraId="41A340C8" w14:textId="77777777" w:rsidR="005C2BE3" w:rsidRPr="00D761D7" w:rsidRDefault="005C2BE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266" w:type="dxa"/>
                </w:tcPr>
                <w:p w14:paraId="2EF90682" w14:textId="77777777" w:rsidR="005C2BE3" w:rsidRPr="00D761D7" w:rsidRDefault="005C2BE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646" w:type="dxa"/>
                </w:tcPr>
                <w:p w14:paraId="227B7881" w14:textId="77777777" w:rsidR="005C2BE3" w:rsidRPr="00D761D7" w:rsidRDefault="005C2BE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646" w:type="dxa"/>
                </w:tcPr>
                <w:p w14:paraId="75CAA714" w14:textId="77777777" w:rsidR="005C2BE3" w:rsidRPr="00D761D7" w:rsidRDefault="005C2BE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49"/>
              <w:gridCol w:w="1916"/>
              <w:gridCol w:w="1522"/>
              <w:gridCol w:w="4758"/>
            </w:tblGrid>
            <w:tr w:rsidR="005C2BE3" w:rsidRPr="00D761D7" w14:paraId="1557AD84" w14:textId="77777777" w:rsidTr="005C2BE3">
              <w:trPr>
                <w:trHeight w:val="229"/>
              </w:trPr>
              <w:tc>
                <w:tcPr>
                  <w:tcW w:w="204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5C2BE3" w:rsidRPr="00D761D7" w:rsidRDefault="005C2BE3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916" w:type="dxa"/>
                  <w:shd w:val="clear" w:color="auto" w:fill="F79646" w:themeFill="accent6"/>
                </w:tcPr>
                <w:p w14:paraId="1185B1A9" w14:textId="2F1A3228" w:rsidR="005C2BE3" w:rsidRPr="00D761D7" w:rsidRDefault="005C2BE3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522" w:type="dxa"/>
                  <w:shd w:val="clear" w:color="auto" w:fill="F79646" w:themeFill="accent6"/>
                </w:tcPr>
                <w:p w14:paraId="2150DD25" w14:textId="227752BD" w:rsidR="005C2BE3" w:rsidRPr="00D761D7" w:rsidRDefault="005C2BE3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4758" w:type="dxa"/>
                  <w:shd w:val="clear" w:color="auto" w:fill="F79646" w:themeFill="accent6"/>
                </w:tcPr>
                <w:p w14:paraId="2AC73E0C" w14:textId="77777777" w:rsidR="005C2BE3" w:rsidRPr="00D761D7" w:rsidRDefault="005C2BE3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5C2BE3" w:rsidRPr="00D761D7" w:rsidRDefault="005C2BE3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5C2BE3" w:rsidRPr="00D761D7" w14:paraId="195009FA" w14:textId="77777777" w:rsidTr="005C2BE3">
              <w:trPr>
                <w:trHeight w:val="239"/>
              </w:trPr>
              <w:tc>
                <w:tcPr>
                  <w:tcW w:w="20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5C2BE3" w:rsidRPr="00D761D7" w:rsidRDefault="005C2BE3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16" w:type="dxa"/>
                </w:tcPr>
                <w:p w14:paraId="59D83951" w14:textId="77777777" w:rsidR="005C2BE3" w:rsidRPr="00D761D7" w:rsidRDefault="005C2BE3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14:paraId="6121B7DE" w14:textId="77777777" w:rsidR="005C2BE3" w:rsidRPr="00D761D7" w:rsidRDefault="005C2BE3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4758" w:type="dxa"/>
                </w:tcPr>
                <w:p w14:paraId="303FC407" w14:textId="77777777" w:rsidR="005C2BE3" w:rsidRPr="00D761D7" w:rsidRDefault="005C2BE3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225A02F" w14:textId="4E8B0133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474E31C1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6"/>
      <w:footerReference w:type="default" r:id="rId37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9DF" w14:textId="44171D31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5C2BE3">
      <w:rPr>
        <w:rStyle w:val="PageNumber"/>
        <w:rFonts w:ascii="Arial" w:hAnsi="Arial" w:cs="Arial"/>
        <w:noProof/>
        <w:sz w:val="16"/>
        <w:szCs w:val="16"/>
      </w:rPr>
      <w:t>1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5C2BE3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formatting="1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ysDAwMzYxNTGzNDJX0lEKTi0uzszPAykwrAUAR/JVEywAAAA="/>
  </w:docVars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C2BE3"/>
    <w:rsid w:val="005D7FB1"/>
    <w:rsid w:val="005F0A55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25BB3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31486"/>
    <w:rsid w:val="00C86766"/>
    <w:rsid w:val="00CF1B98"/>
    <w:rsid w:val="00D01500"/>
    <w:rsid w:val="00D1568F"/>
    <w:rsid w:val="00D612D3"/>
    <w:rsid w:val="00D761D7"/>
    <w:rsid w:val="00D95DE4"/>
    <w:rsid w:val="00DD117E"/>
    <w:rsid w:val="00E24F74"/>
    <w:rsid w:val="00E57EB8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theme" Target="theme/theme1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2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3" ma:contentTypeDescription="Create a new document." ma:contentTypeScope="" ma:versionID="cb0ba4aade2b8e163d83b769877059c9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f070fc4267ac3ebeb0e3401ea69c9aa8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21AC-E549-4307-9AE0-B661F9B44753}">
  <ds:schemaRefs>
    <ds:schemaRef ds:uri="http://schemas.microsoft.com/office/2006/metadata/properties"/>
    <ds:schemaRef ds:uri="http://purl.org/dc/dcmitype/"/>
    <ds:schemaRef ds:uri="http://purl.org/dc/terms/"/>
    <ds:schemaRef ds:uri="ece06f12-2be3-4b76-84a5-4052cb261f3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0d6351f-f196-4cb8-9ee1-4b717570c514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0D228-CD5B-4D44-B3F2-857DF2C7C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3A263-62D4-4153-925B-C9A18884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Kruti Mehta</cp:lastModifiedBy>
  <cp:revision>2</cp:revision>
  <cp:lastPrinted>2016-03-24T03:19:00Z</cp:lastPrinted>
  <dcterms:created xsi:type="dcterms:W3CDTF">2021-01-05T03:35:00Z</dcterms:created>
  <dcterms:modified xsi:type="dcterms:W3CDTF">2021-01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